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C913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8401F9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1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C913D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8054E">
        <w:rPr>
          <w:rFonts w:ascii="Arial Narrow" w:hAnsi="Arial Narrow"/>
        </w:rPr>
        <w:t xml:space="preserve">04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401F9" w:rsidRPr="008401F9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401F9" w:rsidRPr="008401F9">
        <w:rPr>
          <w:rStyle w:val="aa"/>
          <w:rFonts w:ascii="Arial Narrow" w:hAnsi="Arial Narrow"/>
        </w:rPr>
        <w:t xml:space="preserve">191025, г. Санкт-Петербург, пр-кт Невский, д. 90/92; 420076, Республика Татарстан (Татарстан), г. Казань, ул. Пограничная, дом 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401F9" w:rsidRPr="008401F9">
        <w:rPr>
          <w:rStyle w:val="aa"/>
          <w:rFonts w:ascii="Arial Narrow" w:hAnsi="Arial Narrow"/>
        </w:rPr>
        <w:t xml:space="preserve"> 28823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8401F9">
        <w:rPr>
          <w:rFonts w:ascii="Arial Narrow" w:hAnsi="Arial Narrow"/>
          <w:u w:val="single"/>
        </w:rPr>
        <w:t xml:space="preserve"> 6 28823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401F9" w:rsidRPr="008401F9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401F9" w:rsidRPr="008401F9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8401F9" w:rsidRPr="008401F9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BC6F6B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BC6F6B" w:rsidRPr="00F41634" w:rsidRDefault="00BC6F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C6F6B" w:rsidRPr="00F41634" w:rsidRDefault="00BC6F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C6F6B" w:rsidRPr="00F41634" w:rsidRDefault="00BC6F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C6F6B" w:rsidRPr="00F41634" w:rsidRDefault="00BC6F6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BC6F6B" w:rsidRPr="00F41634" w:rsidRDefault="00BC6F6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BC6F6B" w:rsidRPr="00F41634" w:rsidRDefault="00BC6F6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C6F6B" w:rsidRPr="00F41634" w:rsidRDefault="00BC6F6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BC6F6B" w:rsidRPr="00F41634" w:rsidRDefault="00BC6F6B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BC6F6B" w:rsidRPr="00BC6F6B" w:rsidRDefault="00BC6F6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BC6F6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C6F6B" w:rsidRPr="00BC6F6B" w:rsidRDefault="00BC6F6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;</w:t>
            </w: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C6F6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C6F6B" w:rsidRP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BC6F6B" w:rsidRPr="00815D15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9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</w:p>
        </w:tc>
        <w:tc>
          <w:tcPr>
            <w:tcW w:w="778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BC6F6B" w:rsidRPr="00F41634" w:rsidRDefault="00BC6F6B" w:rsidP="00BC6F6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C6F6B" w:rsidRDefault="00BC6F6B" w:rsidP="00BC6F6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C6F6B" w:rsidRPr="00BC6F6B">
        <w:rPr>
          <w:rFonts w:ascii="Arial Narrow" w:hAnsi="Arial Narrow"/>
          <w:bCs/>
          <w:sz w:val="22"/>
          <w:szCs w:val="22"/>
        </w:rPr>
        <w:t>-</w:t>
      </w:r>
      <w:r w:rsidR="00BC6F6B" w:rsidRPr="00BC6F6B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C6F6B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8401F9">
            <w:rPr>
              <w:rFonts w:ascii="Arial Narrow" w:hAnsi="Arial Narrow"/>
              <w:sz w:val="16"/>
              <w:szCs w:val="16"/>
            </w:rPr>
            <w:t>81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8401F9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C913DC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C913DC" w:rsidRPr="00C913DC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8823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2 + 23.3 + 23.4) / 3 = 23.3;   Ua^2 = [(23.2 - 23.3)^2 + (23.3 - 23.3)^2 + (23.4 - 23.3)^2] / (3*(3-1)) = 0.0033;   Ua = √0.003= 0.06;   Ub1 = 0.2 / √3 = 0.115;     Ub = Ub1 = 0.115     Uc = √[0.058^2 + 0.115^2] = 0.13     U095 = 0.13 * 2 = 0.26 ≈ 0.3_x000d_Температура воздуха (h-0.1 м), °С: _x000d_Xср = (23.0 + 23.1 + 23.2) / 3 = 23.1;   Ua^2 = [(23.0 - 23.1)^2 + (23.1 - 23.1)^2 + (23.2 - 23.1)^2] / (3*(3-1)) = 0.0033;   Ua = √0.003= 0.06;   Ub1 = 0.2 / √3 = 0.115;     Ub = Ub1 = 0.115     Uc = √[0.058^2 + 0.115^2] = 0.13     U095 = 0.13 * 2 = 0.26 ≈ 0.3_x000d_ТНС-индекс (h-1.5 м), °С: _x000d_Xср = (17.1 + 17.2 + 17.3) / 3 = 17.2;   Ua^2 = [(17.1 - 17.2)^2 + (17.2 - 17.2)^2 + (17.3 - 17.2)^2] / (3*(3-1)) = 0.0033;   Ua = √0.003= 0.06;   Ub1 = 0.2 / √3 = 0.115;     Ub = Ub1 = 0.115     Uc = √[0.058^2 + 0.115^2] = 0.13     U095 = 0.13 * 2 = 0.26 ≈ 0.3_x000d_ТНС-индекс (h-0.1 м), °С: _x000d_Xср = (16.9 + 17.0 + 17.1) / 3 = 17.0;   Ua^2 = [(16.9 - 17.0)^2 + (17.0 - 17.0)^2 + (17.1 - 17.0)^2] / (3*(3-1)) = 0.0033;   Ua = √0.003= 0.06;   Ub1 = 0.2 / √3 = 0.115;     Ub = Ub1 = 0.115     Uc = √[0.058^2 + 0.115^2] = 0.13     U095 = 0.13 * 2 = 0.26 ≈ 0.3_x000d_Относительная влажность воздуха, %: _x000d_Xср = (39 + 38 + 37) / 3 = 38;   Ua^2 = [(39 - 38)^2 + (38 - 38)^2 + (37 - 38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B68D5D226557441A872C05AD1FAF5E74"/>
    <w:docVar w:name="fill_date" w:val="18.03.2025"/>
    <w:docVar w:name="form_num" w:val="4"/>
    <w:docVar w:name="hlp" w:val="3"/>
    <w:docVar w:name="izm_date" w:val="04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81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76, Республика Татарстан (Татарстан), г. Казань, ул. Пограничная, дом 1 "/>
    <w:docVar w:name="rbtd_adr1" w:val="191025, г. Санкт-Петербург, пр-кт Невский, д. 90/92"/>
    <w:docVar w:name="rbtd_adr2" w:val="420076, Республика Татарстан (Татарстан), г. Казань, ул. Пограничная, дом 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62C36C3B09684044B47436357EDB1F6C"/>
    <w:docVar w:name="rm_id" w:val="81"/>
    <w:docVar w:name="rm_name" w:val=" Пекарь "/>
    <w:docVar w:name="rm_number" w:val=" 6 28823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7"/>
    <w:docVar w:name="zona_os_skor" w:val="&lt;0.1"/>
    <w:docVar w:name="zona_os_temp" w:val="23.3"/>
    <w:docVar w:name="zona_os_vlag" w:val="38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B713A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74BF5"/>
    <w:rsid w:val="00576095"/>
    <w:rsid w:val="0058777B"/>
    <w:rsid w:val="005940E7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401F9"/>
    <w:rsid w:val="00860541"/>
    <w:rsid w:val="00872637"/>
    <w:rsid w:val="00883461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005C3"/>
    <w:rsid w:val="00A121D7"/>
    <w:rsid w:val="00A12349"/>
    <w:rsid w:val="00A54DD3"/>
    <w:rsid w:val="00A64FDE"/>
    <w:rsid w:val="00A65AF7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3932"/>
    <w:rsid w:val="00BA5029"/>
    <w:rsid w:val="00BA72B9"/>
    <w:rsid w:val="00BC0878"/>
    <w:rsid w:val="00BC2F3C"/>
    <w:rsid w:val="00BC6F6B"/>
    <w:rsid w:val="00BE2362"/>
    <w:rsid w:val="00BF0387"/>
    <w:rsid w:val="00C02721"/>
    <w:rsid w:val="00C721D5"/>
    <w:rsid w:val="00C733F1"/>
    <w:rsid w:val="00C913DC"/>
    <w:rsid w:val="00C959AE"/>
    <w:rsid w:val="00CC56B2"/>
    <w:rsid w:val="00CD3657"/>
    <w:rsid w:val="00CD51A2"/>
    <w:rsid w:val="00CE3307"/>
    <w:rsid w:val="00D04B95"/>
    <w:rsid w:val="00D11355"/>
    <w:rsid w:val="00D1572D"/>
    <w:rsid w:val="00D57B4C"/>
    <w:rsid w:val="00D7006F"/>
    <w:rsid w:val="00D73C50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81D9-0142-42B6-ACC0-1D048226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9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0</cp:revision>
  <dcterms:created xsi:type="dcterms:W3CDTF">2025-01-02T05:55:00Z</dcterms:created>
  <dcterms:modified xsi:type="dcterms:W3CDTF">2025-03-17T10:13:00Z</dcterms:modified>
</cp:coreProperties>
</file>